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7D7131">
        <w:rPr>
          <w:rFonts w:ascii="Tahoma" w:hAnsi="Tahoma" w:cs="Tahoma"/>
          <w:sz w:val="28"/>
          <w:u w:val="single"/>
        </w:rPr>
        <w:t>5 – 7</w:t>
      </w:r>
      <w:r w:rsidR="00AD0CF0">
        <w:rPr>
          <w:rFonts w:ascii="Tahoma" w:hAnsi="Tahoma" w:cs="Tahoma"/>
          <w:sz w:val="28"/>
          <w:u w:val="single"/>
        </w:rPr>
        <w:t xml:space="preserve">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7D7131">
        <w:rPr>
          <w:rFonts w:ascii="Tahoma" w:hAnsi="Tahoma" w:cs="Tahoma"/>
          <w:sz w:val="28"/>
          <w:u w:val="single"/>
        </w:rPr>
        <w:t>1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BD38E0" w:rsidRDefault="00BD38E0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Length scale factor = 165 ÷ 133 = 1.24</w:t>
            </w:r>
          </w:p>
          <w:p w:rsidR="00471996" w:rsidRDefault="00BD38E0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idth scale factor = 82 ÷ 72 = 1.14</w:t>
            </w:r>
          </w:p>
          <w:p w:rsidR="00BD38E0" w:rsidRPr="00BD38E0" w:rsidRDefault="00BD38E0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he two are not similar because their scale factors for length and width differ</w:t>
            </w:r>
          </w:p>
        </w:tc>
        <w:tc>
          <w:tcPr>
            <w:tcW w:w="5102" w:type="dxa"/>
            <w:vAlign w:val="center"/>
          </w:tcPr>
          <w:p w:rsidR="00471996" w:rsidRDefault="00BD38E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ength scale factor</w:t>
            </w:r>
          </w:p>
          <w:p w:rsidR="00BD38E0" w:rsidRDefault="00BD38E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width scale factor</w:t>
            </w:r>
          </w:p>
          <w:p w:rsidR="00BD38E0" w:rsidRPr="000A77A2" w:rsidRDefault="00BD38E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BD38E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EA562B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 x 1.7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29</w:t>
            </w:r>
            <w:r>
              <w:rPr>
                <w:rFonts w:ascii="Tahoma" w:hAnsi="Tahoma" w:cs="Tahoma"/>
                <w:sz w:val="28"/>
                <w:szCs w:val="24"/>
              </w:rPr>
              <w:t xml:space="preserve">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28</w:t>
            </w:r>
          </w:p>
          <w:p w:rsidR="00426EB3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5.4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1</w:t>
            </w:r>
          </w:p>
          <w:p w:rsidR="00426EB3" w:rsidRPr="00426EB3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0.54 kg</w:t>
            </w:r>
          </w:p>
        </w:tc>
        <w:tc>
          <w:tcPr>
            <w:tcW w:w="5102" w:type="dxa"/>
            <w:vAlign w:val="center"/>
          </w:tcPr>
          <w:p w:rsidR="00EA562B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ultiplying</w:t>
            </w:r>
          </w:p>
          <w:p w:rsidR="00426EB3" w:rsidRDefault="00426EB3" w:rsidP="00426EB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5.4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1</w:t>
            </w:r>
          </w:p>
          <w:p w:rsidR="00426EB3" w:rsidRPr="00E26E20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426EB3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C0D2C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B5181E" w:rsidRDefault="003504F9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fish are tagged</w:t>
            </w:r>
          </w:p>
          <w:p w:rsidR="003504F9" w:rsidRDefault="003504F9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20</m:t>
                  </m:r>
                </m:den>
              </m:f>
            </m:oMath>
          </w:p>
          <w:p w:rsidR="003504F9" w:rsidRPr="000A77A2" w:rsidRDefault="003504F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320 fish</w:t>
            </w:r>
          </w:p>
        </w:tc>
        <w:tc>
          <w:tcPr>
            <w:tcW w:w="5102" w:type="dxa"/>
            <w:vAlign w:val="center"/>
          </w:tcPr>
          <w:p w:rsidR="00B5181E" w:rsidRDefault="003504F9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seen</w:t>
            </w:r>
          </w:p>
          <w:p w:rsidR="003504F9" w:rsidRDefault="003504F9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an equivalent fraction seen</w:t>
            </w:r>
          </w:p>
          <w:p w:rsidR="003504F9" w:rsidRPr="000A77A2" w:rsidRDefault="003504F9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3504F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9F2016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(x + 6) = (x + 3)(x + 1)</w:t>
            </w:r>
          </w:p>
          <w:p w:rsidR="006C706C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x² + 6x = x² + x + 3x + 3</w:t>
            </w:r>
          </w:p>
          <w:p w:rsidR="006C706C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2x = 3</w:t>
            </w:r>
          </w:p>
          <w:p w:rsidR="006C706C" w:rsidRPr="00946214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x = 1.5</w:t>
            </w:r>
          </w:p>
        </w:tc>
        <w:tc>
          <w:tcPr>
            <w:tcW w:w="5102" w:type="dxa"/>
            <w:vAlign w:val="center"/>
          </w:tcPr>
          <w:p w:rsidR="009F2016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t least 1 area written</w:t>
            </w:r>
          </w:p>
          <w:p w:rsidR="006C706C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 for x</w:t>
            </w:r>
          </w:p>
          <w:p w:rsidR="006C706C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rackets correctly expanded</w:t>
            </w:r>
          </w:p>
          <w:p w:rsidR="006C706C" w:rsidRPr="000877A5" w:rsidRDefault="006C706C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6C706C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9F2016" w:rsidRPr="005D46D9" w:rsidRDefault="00CF329E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object w:dxaOrig="949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198pt" o:ole="">
                  <v:imagedata r:id="rId8" o:title=""/>
                </v:shape>
                <o:OLEObject Type="Embed" ProgID="PBrush" ShapeID="_x0000_i1025" DrawAspect="Content" ObjectID="_1502045396" r:id="rId9"/>
              </w:object>
            </w:r>
          </w:p>
        </w:tc>
        <w:tc>
          <w:tcPr>
            <w:tcW w:w="5102" w:type="dxa"/>
            <w:vAlign w:val="center"/>
          </w:tcPr>
          <w:p w:rsidR="009F2016" w:rsidRDefault="00CF329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4 m from C</w:t>
            </w:r>
          </w:p>
          <w:p w:rsidR="00CF329E" w:rsidRDefault="00CF329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0 m from C</w:t>
            </w:r>
          </w:p>
          <w:p w:rsidR="00CF329E" w:rsidRDefault="00CF329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4 m from house</w:t>
            </w:r>
          </w:p>
          <w:p w:rsidR="00CF329E" w:rsidRPr="000A77A2" w:rsidRDefault="00CF329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region shaded</w:t>
            </w:r>
          </w:p>
        </w:tc>
        <w:tc>
          <w:tcPr>
            <w:tcW w:w="850" w:type="dxa"/>
            <w:vAlign w:val="center"/>
          </w:tcPr>
          <w:p w:rsidR="00CD37C1" w:rsidRDefault="00CF329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504" w:type="dxa"/>
            <w:vAlign w:val="center"/>
          </w:tcPr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7"/>
              <w:gridCol w:w="2758"/>
              <w:gridCol w:w="2758"/>
            </w:tblGrid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First car (x 0.9)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Second car (- 800)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0 00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10 0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1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900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92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2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810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84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3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729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76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4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6561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68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08240</wp:posOffset>
                            </wp:positionH>
                            <wp:positionV relativeFrom="paragraph">
                              <wp:posOffset>150899</wp:posOffset>
                            </wp:positionV>
                            <wp:extent cx="3871356" cy="356260"/>
                            <wp:effectExtent l="19050" t="19050" r="34290" b="43815"/>
                            <wp:wrapNone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1356" cy="3562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A480CDB" id="Oval 1" o:spid="_x0000_s1026" style="position:absolute;margin-left:118.75pt;margin-top:11.9pt;width:304.85pt;height:28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" filled="f" strokecolor="red" strokeweight="4.5pt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5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904.90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60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6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314.41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2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7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4782.97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4400</w:t>
                  </w:r>
                </w:p>
              </w:tc>
            </w:tr>
            <w:tr w:rsidR="00BE593D" w:rsidTr="00BE593D">
              <w:tc>
                <w:tcPr>
                  <w:tcW w:w="2757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Week 8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4304.67</w:t>
                  </w:r>
                </w:p>
              </w:tc>
              <w:tc>
                <w:tcPr>
                  <w:tcW w:w="2758" w:type="dxa"/>
                </w:tcPr>
                <w:p w:rsidR="00BE593D" w:rsidRDefault="00BE593D" w:rsidP="00CD37C1">
                  <w:pPr>
                    <w:pStyle w:val="NoSpacing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3600</w:t>
                  </w:r>
                </w:p>
              </w:tc>
            </w:tr>
          </w:tbl>
          <w:p w:rsidR="00BE593D" w:rsidRDefault="00BE593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E593D" w:rsidRDefault="00BE593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fter 6 weeks</w:t>
            </w:r>
          </w:p>
          <w:p w:rsidR="00BE593D" w:rsidRPr="000A77A2" w:rsidRDefault="00BE593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56767F" w:rsidRDefault="00BE593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x 0.9 seen</w:t>
            </w:r>
          </w:p>
          <w:p w:rsidR="00BE593D" w:rsidRDefault="00BE593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 mark for at least 3 </w:t>
            </w:r>
            <w:r>
              <w:rPr>
                <w:rFonts w:ascii="Tahoma" w:hAnsi="Tahoma" w:cs="Tahoma"/>
                <w:sz w:val="28"/>
                <w:szCs w:val="28"/>
              </w:rPr>
              <w:t xml:space="preserve">calculations </w:t>
            </w:r>
            <w:r>
              <w:rPr>
                <w:rFonts w:ascii="Tahoma" w:hAnsi="Tahoma" w:cs="Tahoma"/>
                <w:sz w:val="28"/>
                <w:szCs w:val="28"/>
              </w:rPr>
              <w:t>for first car</w:t>
            </w:r>
          </w:p>
          <w:p w:rsidR="00BE593D" w:rsidRDefault="00BE593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at least 3 calculations for second car</w:t>
            </w:r>
          </w:p>
          <w:p w:rsidR="00BE593D" w:rsidRPr="00464890" w:rsidRDefault="00BE593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BE593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5D7572" w:rsidRDefault="005D7572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tbl>
            <w:tblPr>
              <w:tblW w:w="707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58"/>
              <w:gridCol w:w="2268"/>
              <w:gridCol w:w="2552"/>
            </w:tblGrid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Distance (d m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Ben’s frequency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M x f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6.5 ≤ d &lt; 7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20.2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7.0 ≤ d &lt; 7.5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50.7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7.5 ≤ d &lt; 8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93.7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0 ≤ d &lt; 8.5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2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5 ≤ d &lt; 9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D7572" w:rsidRPr="004C0DDB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3 ÷ 36 = 7.583 m</w:t>
            </w:r>
          </w:p>
          <w:p w:rsidR="005D7572" w:rsidRPr="004C0DDB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707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58"/>
              <w:gridCol w:w="2268"/>
              <w:gridCol w:w="2552"/>
            </w:tblGrid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Distance (d m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Jamie’s frequency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M x f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6.5 ≤ d &lt; 7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54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7.0 ≤ d &lt; 7.5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30.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7.5 ≤ d &lt; 8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62.7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0 ≤ d &lt; 8.5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24.75</w:t>
                  </w:r>
                </w:p>
              </w:tc>
            </w:tr>
            <w:tr w:rsidR="005D7572" w:rsidRPr="004C0DDB" w:rsidTr="00F76A43">
              <w:trPr>
                <w:trHeight w:val="28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5 ≤ d &lt; 9.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D7572" w:rsidRPr="004C0DDB" w:rsidRDefault="005D7572" w:rsidP="005D7572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C0DDB">
                    <w:rPr>
                      <w:rFonts w:ascii="Tahoma" w:hAnsi="Tahoma" w:cs="Tahoma"/>
                      <w:sz w:val="28"/>
                      <w:szCs w:val="28"/>
                    </w:rPr>
                    <w:t>8.75</w:t>
                  </w:r>
                </w:p>
              </w:tc>
            </w:tr>
          </w:tbl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80.75 ÷ 51 = 7.466 m</w:t>
            </w: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D7572" w:rsidRPr="004C0DDB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en has a better chance of beating the champion as his mean is higher, despite Jamie having had more practice.</w:t>
            </w:r>
          </w:p>
          <w:p w:rsidR="00BB7D17" w:rsidRPr="006147E4" w:rsidRDefault="00BB7D1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BB7D17" w:rsidRDefault="005D7572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 x f calculated</w:t>
            </w:r>
          </w:p>
          <w:p w:rsidR="005D7572" w:rsidRDefault="005D7572" w:rsidP="00BB7D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8"/>
              </w:rPr>
              <w:t>273 ÷ 36</w:t>
            </w:r>
          </w:p>
          <w:p w:rsidR="005D7572" w:rsidRDefault="005D7572" w:rsidP="00BB7D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Ben’s mean</w:t>
            </w:r>
          </w:p>
          <w:p w:rsidR="005D7572" w:rsidRDefault="005D7572" w:rsidP="00BB7D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 x f calculated</w:t>
            </w: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BA393A">
              <w:rPr>
                <w:rFonts w:ascii="Tahoma" w:hAnsi="Tahoma" w:cs="Tahoma"/>
                <w:sz w:val="28"/>
                <w:szCs w:val="28"/>
              </w:rPr>
              <w:t>380.75 ÷ 51</w:t>
            </w: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 mark for </w:t>
            </w:r>
            <w:r w:rsidRPr="004C0DDB">
              <w:rPr>
                <w:rFonts w:ascii="Tahoma" w:hAnsi="Tahoma" w:cs="Tahoma"/>
                <w:sz w:val="28"/>
                <w:szCs w:val="28"/>
              </w:rPr>
              <w:t xml:space="preserve">Jamie’s </w:t>
            </w:r>
            <w:r>
              <w:rPr>
                <w:rFonts w:ascii="Tahoma" w:hAnsi="Tahoma" w:cs="Tahoma"/>
                <w:sz w:val="28"/>
                <w:szCs w:val="28"/>
              </w:rPr>
              <w:t>mean</w:t>
            </w:r>
          </w:p>
          <w:p w:rsidR="005D7572" w:rsidRDefault="005D7572" w:rsidP="005D757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D7572" w:rsidRPr="000A77A2" w:rsidRDefault="005D7572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5D757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</w:tbl>
    <w:p w:rsidR="005D7572" w:rsidRDefault="005D7572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841D65" w:rsidTr="00287E68">
        <w:trPr>
          <w:trHeight w:val="567"/>
        </w:trPr>
        <w:tc>
          <w:tcPr>
            <w:tcW w:w="850" w:type="dxa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504" w:type="dxa"/>
            <w:vAlign w:val="center"/>
          </w:tcPr>
          <w:p w:rsidR="00BD7C5B" w:rsidRDefault="004279F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y = -½x + c</w:t>
            </w:r>
          </w:p>
          <w:p w:rsidR="004279F8" w:rsidRDefault="004279F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0 = -½ x -4 + c</w:t>
            </w:r>
          </w:p>
          <w:p w:rsidR="004279F8" w:rsidRDefault="004279F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c = -2</w:t>
            </w:r>
          </w:p>
          <w:p w:rsidR="004279F8" w:rsidRPr="00BD7C5B" w:rsidRDefault="004279F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y = -½x - 2</w:t>
            </w:r>
          </w:p>
        </w:tc>
        <w:tc>
          <w:tcPr>
            <w:tcW w:w="5102" w:type="dxa"/>
            <w:vAlign w:val="center"/>
          </w:tcPr>
          <w:p w:rsidR="004279F8" w:rsidRDefault="004279F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gradient –½</w:t>
            </w:r>
          </w:p>
          <w:p w:rsidR="00BD7C5B" w:rsidRDefault="004279F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gradient and   (-4, 0) into y = mx + c</w:t>
            </w:r>
          </w:p>
          <w:p w:rsidR="004279F8" w:rsidRDefault="004279F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-intercept calculated</w:t>
            </w:r>
          </w:p>
          <w:p w:rsidR="004279F8" w:rsidRPr="000A77A2" w:rsidRDefault="004279F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841D65" w:rsidRDefault="004279F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A37BF8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6BF6A8DF" wp14:editId="70B95730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2519680</wp:posOffset>
                  </wp:positionV>
                  <wp:extent cx="1471930" cy="11322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60A"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183C432F" wp14:editId="5AEA12C7">
                  <wp:extent cx="3731864" cy="266007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63" cy="266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560A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</w:t>
            </w:r>
            <w:r w:rsidR="0054560A">
              <w:rPr>
                <w:rFonts w:ascii="Tahoma" w:hAnsi="Tahoma" w:cs="Tahoma"/>
                <w:sz w:val="28"/>
                <w:szCs w:val="24"/>
              </w:rPr>
              <w:t>2x(2x + 5) + (2x – 3)(x + 1) = 102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x² + 10x + 2x² - 3x + 2x – 3 – 102 = 0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  6x² + 9x – 105 = 0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    2x² + 3x – 35 = 0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  (2x – 7)(x + 5) = 0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 = 3.5 or -5 (cannot be -5 as negative length does not make sense)</w:t>
            </w:r>
          </w:p>
          <w:p w:rsidR="00987B6B" w:rsidRPr="00A37BF8" w:rsidRDefault="00987B6B" w:rsidP="00987B6B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x 3.5 + 5 = 12 cm</w:t>
            </w:r>
          </w:p>
        </w:tc>
        <w:tc>
          <w:tcPr>
            <w:tcW w:w="5102" w:type="dxa"/>
            <w:vAlign w:val="center"/>
          </w:tcPr>
          <w:p w:rsidR="00A37BF8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 for area of hexagon = 102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rearranged to equal 0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factorisation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values found</w:t>
            </w:r>
          </w:p>
          <w:p w:rsidR="00987B6B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.5 chosen</w:t>
            </w:r>
          </w:p>
          <w:p w:rsidR="00987B6B" w:rsidRPr="00A37BF8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9D7D8E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987B6B" w:rsidRDefault="00987B6B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504" w:type="dxa"/>
            <w:vAlign w:val="center"/>
          </w:tcPr>
          <w:p w:rsidR="00850CBE" w:rsidRDefault="000476DD" w:rsidP="00850CB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709420" cy="1709420"/>
                  <wp:effectExtent l="0" t="0" r="5080" b="50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13893">
              <w:rPr>
                <w:rFonts w:ascii="Tahoma" w:hAnsi="Tahoma" w:cs="Tahoma"/>
                <w:sz w:val="28"/>
                <w:szCs w:val="24"/>
              </w:rPr>
              <w:t>12² = 144</w:t>
            </w:r>
          </w:p>
          <w:p w:rsidR="00713893" w:rsidRPr="00850CBE" w:rsidRDefault="00713893" w:rsidP="0071389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44 ÷2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8.4852… = 8.49 cm</w:t>
            </w:r>
          </w:p>
        </w:tc>
        <w:tc>
          <w:tcPr>
            <w:tcW w:w="5102" w:type="dxa"/>
            <w:vAlign w:val="center"/>
          </w:tcPr>
          <w:p w:rsidR="00850CBE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2²</w:t>
            </w:r>
          </w:p>
          <w:p w:rsidR="00713893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viding by 2 (equal sides)</w:t>
            </w:r>
          </w:p>
          <w:p w:rsidR="00713893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√</w:t>
            </w:r>
          </w:p>
          <w:p w:rsidR="00713893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8 seen</w:t>
            </w:r>
          </w:p>
          <w:p w:rsidR="00713893" w:rsidRPr="000A77A2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9D7D8E" w:rsidRDefault="0071389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705F46" w:rsidTr="00287E68">
        <w:trPr>
          <w:trHeight w:val="567"/>
        </w:trPr>
        <w:tc>
          <w:tcPr>
            <w:tcW w:w="850" w:type="dxa"/>
          </w:tcPr>
          <w:p w:rsidR="00705F46" w:rsidRDefault="00705F46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504" w:type="dxa"/>
            <w:vAlign w:val="center"/>
          </w:tcPr>
          <w:p w:rsidR="00705F46" w:rsidRDefault="00992A1A" w:rsidP="00992A1A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PQ =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3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992A1A" w:rsidRDefault="00992A1A" w:rsidP="00992A1A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QR =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6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992A1A" w:rsidRDefault="00992A1A" w:rsidP="00992A1A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R =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9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992A1A" w:rsidRDefault="00992A1A" w:rsidP="00992A1A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As the vector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is a factor of both (all) vectors therefore are parallel</w:t>
            </w:r>
          </w:p>
          <w:p w:rsidR="00992A1A" w:rsidRDefault="00992A1A" w:rsidP="00992A1A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Both share a point therefore co</w:t>
            </w:r>
            <w:r w:rsidR="00C92FC5">
              <w:rPr>
                <w:rFonts w:ascii="Tahoma" w:eastAsiaTheme="minorEastAsia" w:hAnsi="Tahoma" w:cs="Tahoma"/>
                <w:sz w:val="28"/>
                <w:szCs w:val="24"/>
              </w:rPr>
              <w:t>l</w:t>
            </w:r>
            <w:bookmarkStart w:id="0" w:name="_GoBack"/>
            <w:bookmarkEnd w:id="0"/>
            <w:r>
              <w:rPr>
                <w:rFonts w:ascii="Tahoma" w:eastAsiaTheme="minorEastAsia" w:hAnsi="Tahoma" w:cs="Tahoma"/>
                <w:sz w:val="28"/>
                <w:szCs w:val="24"/>
              </w:rPr>
              <w:t>linear</w:t>
            </w:r>
          </w:p>
          <w:p w:rsidR="00992A1A" w:rsidRPr="00850CBE" w:rsidRDefault="00992A1A" w:rsidP="00992A1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705F46" w:rsidRDefault="00992A1A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any 2 of the vectors</w:t>
            </w:r>
          </w:p>
          <w:p w:rsidR="00992A1A" w:rsidRDefault="00992A1A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any 2 of the vectors factorised</w:t>
            </w:r>
          </w:p>
          <w:p w:rsidR="00992A1A" w:rsidRDefault="00992A1A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arallel conclusion</w:t>
            </w:r>
          </w:p>
          <w:p w:rsidR="00992A1A" w:rsidRPr="000A77A2" w:rsidRDefault="00992A1A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llinear conclusion</w:t>
            </w:r>
          </w:p>
        </w:tc>
        <w:tc>
          <w:tcPr>
            <w:tcW w:w="850" w:type="dxa"/>
            <w:vAlign w:val="center"/>
          </w:tcPr>
          <w:p w:rsidR="00705F46" w:rsidRDefault="00992A1A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477164" w:rsidRPr="007619F3" w:rsidRDefault="00BD38E0" w:rsidP="007619F3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  </w:t>
      </w:r>
    </w:p>
    <w:sectPr w:rsidR="00477164" w:rsidRPr="007619F3" w:rsidSect="00287E68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34" w:rsidRDefault="007A4534" w:rsidP="007619F3">
      <w:pPr>
        <w:spacing w:after="0" w:line="240" w:lineRule="auto"/>
      </w:pPr>
      <w:r>
        <w:separator/>
      </w:r>
    </w:p>
  </w:endnote>
  <w:endnote w:type="continuationSeparator" w:id="0">
    <w:p w:rsidR="007A4534" w:rsidRDefault="007A4534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F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34" w:rsidRDefault="007A4534" w:rsidP="007619F3">
      <w:pPr>
        <w:spacing w:after="0" w:line="240" w:lineRule="auto"/>
      </w:pPr>
      <w:r>
        <w:separator/>
      </w:r>
    </w:p>
  </w:footnote>
  <w:footnote w:type="continuationSeparator" w:id="0">
    <w:p w:rsidR="007A4534" w:rsidRDefault="007A4534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30091"/>
    <w:rsid w:val="000476DD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31"/>
    <w:rsid w:val="001467A2"/>
    <w:rsid w:val="0015549F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04F9"/>
    <w:rsid w:val="003514EA"/>
    <w:rsid w:val="00365B27"/>
    <w:rsid w:val="00373C0F"/>
    <w:rsid w:val="00377A95"/>
    <w:rsid w:val="003866C3"/>
    <w:rsid w:val="003869E8"/>
    <w:rsid w:val="003A7F06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26EB3"/>
    <w:rsid w:val="004279F8"/>
    <w:rsid w:val="00435857"/>
    <w:rsid w:val="00464890"/>
    <w:rsid w:val="00471996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F5D92"/>
    <w:rsid w:val="00505645"/>
    <w:rsid w:val="00507ECD"/>
    <w:rsid w:val="00523CD6"/>
    <w:rsid w:val="0054560A"/>
    <w:rsid w:val="00545CAF"/>
    <w:rsid w:val="005518C1"/>
    <w:rsid w:val="00552777"/>
    <w:rsid w:val="0056767F"/>
    <w:rsid w:val="00581686"/>
    <w:rsid w:val="005B39F1"/>
    <w:rsid w:val="005D3ED9"/>
    <w:rsid w:val="005D46D9"/>
    <w:rsid w:val="005D59FF"/>
    <w:rsid w:val="005D7572"/>
    <w:rsid w:val="00603F5A"/>
    <w:rsid w:val="006147E4"/>
    <w:rsid w:val="00617E9A"/>
    <w:rsid w:val="006255EE"/>
    <w:rsid w:val="00631879"/>
    <w:rsid w:val="006C5208"/>
    <w:rsid w:val="006C706C"/>
    <w:rsid w:val="006D2D4F"/>
    <w:rsid w:val="006E2267"/>
    <w:rsid w:val="007016A7"/>
    <w:rsid w:val="00705F46"/>
    <w:rsid w:val="007123D0"/>
    <w:rsid w:val="00713612"/>
    <w:rsid w:val="00713893"/>
    <w:rsid w:val="007150E3"/>
    <w:rsid w:val="0073633C"/>
    <w:rsid w:val="007619F3"/>
    <w:rsid w:val="00786DB3"/>
    <w:rsid w:val="007A4534"/>
    <w:rsid w:val="007B363E"/>
    <w:rsid w:val="007B3C21"/>
    <w:rsid w:val="007B7A2E"/>
    <w:rsid w:val="007C1279"/>
    <w:rsid w:val="007C3B50"/>
    <w:rsid w:val="007C4E5B"/>
    <w:rsid w:val="007D7131"/>
    <w:rsid w:val="007F449E"/>
    <w:rsid w:val="008019A9"/>
    <w:rsid w:val="008039BC"/>
    <w:rsid w:val="00806494"/>
    <w:rsid w:val="00806A3D"/>
    <w:rsid w:val="00826DE0"/>
    <w:rsid w:val="00841D65"/>
    <w:rsid w:val="00850CBE"/>
    <w:rsid w:val="008A6E04"/>
    <w:rsid w:val="008C07F6"/>
    <w:rsid w:val="008F28B0"/>
    <w:rsid w:val="008F4053"/>
    <w:rsid w:val="00946214"/>
    <w:rsid w:val="00987B6B"/>
    <w:rsid w:val="00992A1A"/>
    <w:rsid w:val="00992BD3"/>
    <w:rsid w:val="009A1CEF"/>
    <w:rsid w:val="009B5BD3"/>
    <w:rsid w:val="009C5176"/>
    <w:rsid w:val="009D4DF5"/>
    <w:rsid w:val="009D7D8E"/>
    <w:rsid w:val="009F2016"/>
    <w:rsid w:val="00A16241"/>
    <w:rsid w:val="00A174B5"/>
    <w:rsid w:val="00A27F30"/>
    <w:rsid w:val="00A31844"/>
    <w:rsid w:val="00A37868"/>
    <w:rsid w:val="00A37BF8"/>
    <w:rsid w:val="00A60128"/>
    <w:rsid w:val="00A8663E"/>
    <w:rsid w:val="00AB45AB"/>
    <w:rsid w:val="00AC2034"/>
    <w:rsid w:val="00AD0CF0"/>
    <w:rsid w:val="00AE4742"/>
    <w:rsid w:val="00AF0891"/>
    <w:rsid w:val="00B23706"/>
    <w:rsid w:val="00B363D2"/>
    <w:rsid w:val="00B41404"/>
    <w:rsid w:val="00B41D16"/>
    <w:rsid w:val="00B5181E"/>
    <w:rsid w:val="00B7041D"/>
    <w:rsid w:val="00B763C1"/>
    <w:rsid w:val="00BA393A"/>
    <w:rsid w:val="00BB567D"/>
    <w:rsid w:val="00BB7D17"/>
    <w:rsid w:val="00BC758C"/>
    <w:rsid w:val="00BD2444"/>
    <w:rsid w:val="00BD25ED"/>
    <w:rsid w:val="00BD38E0"/>
    <w:rsid w:val="00BD7C5B"/>
    <w:rsid w:val="00BE593D"/>
    <w:rsid w:val="00C47318"/>
    <w:rsid w:val="00C6230D"/>
    <w:rsid w:val="00C64479"/>
    <w:rsid w:val="00C92FC5"/>
    <w:rsid w:val="00CA5182"/>
    <w:rsid w:val="00CA5235"/>
    <w:rsid w:val="00CB0D3F"/>
    <w:rsid w:val="00CD37C1"/>
    <w:rsid w:val="00CD3FEF"/>
    <w:rsid w:val="00CF329E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A562B"/>
    <w:rsid w:val="00EB16D5"/>
    <w:rsid w:val="00EE74B4"/>
    <w:rsid w:val="00EF749E"/>
    <w:rsid w:val="00F02229"/>
    <w:rsid w:val="00F11D1F"/>
    <w:rsid w:val="00F77A82"/>
    <w:rsid w:val="00F973E4"/>
    <w:rsid w:val="00FA30A6"/>
    <w:rsid w:val="00FC783F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7F38D1"/>
    <w:rsid w:val="00C009A3"/>
    <w:rsid w:val="00D645DA"/>
    <w:rsid w:val="00E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8E80-C640-4FBA-9B31-D276FCF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7</cp:revision>
  <cp:lastPrinted>2015-05-22T14:58:00Z</cp:lastPrinted>
  <dcterms:created xsi:type="dcterms:W3CDTF">2015-08-25T19:37:00Z</dcterms:created>
  <dcterms:modified xsi:type="dcterms:W3CDTF">2015-08-25T21:03:00Z</dcterms:modified>
</cp:coreProperties>
</file>